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3246" w14:textId="77777777" w:rsidR="0001083E" w:rsidRDefault="0001083E">
      <w:pPr>
        <w:shd w:val="clear" w:color="auto" w:fill="FFFFFF"/>
        <w:spacing w:after="225" w:line="288" w:lineRule="atLeast"/>
        <w:outlineLvl w:val="0"/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</w:pPr>
    </w:p>
    <w:p w14:paraId="180E79BC" w14:textId="0F45A24E" w:rsidR="00023160" w:rsidRPr="0001083E" w:rsidRDefault="00A67EE8">
      <w:pPr>
        <w:shd w:val="clear" w:color="auto" w:fill="FFFFFF"/>
        <w:spacing w:after="225" w:line="288" w:lineRule="atLeast"/>
        <w:outlineLvl w:val="0"/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</w:pPr>
      <w:r w:rsidRPr="00EB6C16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>ՊԳԿ</w:t>
      </w:r>
      <w:r w:rsidRPr="0001083E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 xml:space="preserve">-ն </w:t>
      </w:r>
      <w:r w:rsidRPr="00EB6C16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>հրատապ</w:t>
      </w:r>
      <w:r w:rsidRPr="0001083E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 xml:space="preserve"> օգնություն է տրամադրում Հայաստանում </w:t>
      </w:r>
      <w:r w:rsidR="0082503F" w:rsidRPr="00EB6C16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 xml:space="preserve">գտնվող </w:t>
      </w:r>
      <w:r w:rsidRPr="0001083E">
        <w:rPr>
          <w:rFonts w:ascii="Sylfaen" w:eastAsia="Times New Roman" w:hAnsi="Sylfaen" w:cs="Arial"/>
          <w:b/>
          <w:color w:val="003B43"/>
          <w:kern w:val="2"/>
          <w:sz w:val="44"/>
          <w:szCs w:val="42"/>
          <w:lang w:val="hy-AM" w:eastAsia="en-GB"/>
        </w:rPr>
        <w:t xml:space="preserve">հակամարտությունից տուժած մարդկանց  </w:t>
      </w:r>
    </w:p>
    <w:p w14:paraId="7E60EE8B" w14:textId="1B0A6BE4" w:rsidR="00023160" w:rsidRPr="00EB6C16" w:rsidRDefault="00FA7117" w:rsidP="002B1BE1">
      <w:pPr>
        <w:shd w:val="clear" w:color="auto" w:fill="FFFFFF"/>
        <w:spacing w:after="225" w:line="288" w:lineRule="atLeast"/>
        <w:outlineLvl w:val="0"/>
        <w:rPr>
          <w:rFonts w:ascii="Sylfaen" w:hAnsi="Sylfaen"/>
          <w:lang w:val="hy-AM"/>
        </w:rPr>
      </w:pPr>
      <w:r w:rsidRPr="0001083E">
        <w:rPr>
          <w:rFonts w:ascii="Sylfaen" w:eastAsia="Times New Roman" w:hAnsi="Sylfaen" w:cs="Arial"/>
          <w:i/>
          <w:color w:val="003B43"/>
          <w:sz w:val="18"/>
          <w:szCs w:val="20"/>
          <w:lang w:val="hy-AM" w:eastAsia="en-GB"/>
        </w:rPr>
        <w:t xml:space="preserve"> </w:t>
      </w:r>
      <w:r w:rsidR="00D86789" w:rsidRPr="00EB6C16">
        <w:rPr>
          <w:rFonts w:ascii="Sylfaen" w:hAnsi="Sylfaen"/>
          <w:noProof/>
        </w:rPr>
        <w:drawing>
          <wp:inline distT="0" distB="0" distL="0" distR="0" wp14:anchorId="3E146E53" wp14:editId="164835D6">
            <wp:extent cx="594360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03F" w:rsidRPr="00EB6C16">
        <w:rPr>
          <w:rFonts w:ascii="Sylfaen" w:eastAsia="Times New Roman" w:hAnsi="Sylfaen" w:cs="Arial"/>
          <w:i/>
          <w:color w:val="003B43"/>
          <w:sz w:val="18"/>
          <w:szCs w:val="20"/>
          <w:lang w:val="hy-AM" w:eastAsia="en-GB"/>
        </w:rPr>
        <w:t>Նկար՝ Արարատյան դաշտավայր, Հայաստան</w:t>
      </w:r>
      <w:r w:rsidR="00D86789" w:rsidRPr="00EB6C16">
        <w:rPr>
          <w:rFonts w:ascii="Sylfaen" w:eastAsia="Times New Roman" w:hAnsi="Sylfaen" w:cs="Arial"/>
          <w:i/>
          <w:color w:val="003B43"/>
          <w:sz w:val="18"/>
          <w:szCs w:val="20"/>
          <w:lang w:val="en-GB" w:eastAsia="en-GB"/>
        </w:rPr>
        <w:t>,</w:t>
      </w:r>
      <w:r w:rsidR="002043C0" w:rsidRPr="00EB6C16">
        <w:rPr>
          <w:rFonts w:ascii="Sylfaen" w:eastAsia="Times New Roman" w:hAnsi="Sylfaen" w:cs="Arial"/>
          <w:i/>
          <w:color w:val="003B43"/>
          <w:sz w:val="18"/>
          <w:szCs w:val="20"/>
          <w:lang w:val="en-GB" w:eastAsia="en-GB"/>
        </w:rPr>
        <w:t xml:space="preserve"> ©</w:t>
      </w:r>
      <w:r w:rsidR="0082503F" w:rsidRPr="00EB6C16">
        <w:rPr>
          <w:rFonts w:ascii="Sylfaen" w:eastAsia="Times New Roman" w:hAnsi="Sylfaen" w:cs="Arial"/>
          <w:i/>
          <w:color w:val="003B43"/>
          <w:sz w:val="18"/>
          <w:szCs w:val="20"/>
          <w:lang w:val="hy-AM" w:eastAsia="en-GB"/>
        </w:rPr>
        <w:t>ՊԳԿ</w:t>
      </w:r>
      <w:r w:rsidR="002043C0" w:rsidRPr="00EB6C16">
        <w:rPr>
          <w:rFonts w:ascii="Sylfaen" w:eastAsia="Times New Roman" w:hAnsi="Sylfaen" w:cs="Arial"/>
          <w:i/>
          <w:color w:val="003B43"/>
          <w:sz w:val="18"/>
          <w:szCs w:val="20"/>
          <w:lang w:val="en-GB" w:eastAsia="en-GB"/>
        </w:rPr>
        <w:t>/</w:t>
      </w:r>
      <w:r w:rsidR="0082503F" w:rsidRPr="00EB6C16">
        <w:rPr>
          <w:rFonts w:ascii="Sylfaen" w:eastAsia="Times New Roman" w:hAnsi="Sylfaen" w:cs="Arial"/>
          <w:i/>
          <w:color w:val="003B43"/>
          <w:sz w:val="18"/>
          <w:szCs w:val="20"/>
          <w:lang w:val="hy-AM" w:eastAsia="en-GB"/>
        </w:rPr>
        <w:t>Կարեն Մինասյան</w:t>
      </w:r>
    </w:p>
    <w:p w14:paraId="67AC551D" w14:textId="77777777" w:rsidR="00023160" w:rsidRPr="00EB6C16" w:rsidRDefault="0002316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3B43"/>
          <w:sz w:val="20"/>
          <w:szCs w:val="20"/>
          <w:lang w:val="en-GB" w:eastAsia="en-GB"/>
        </w:rPr>
      </w:pPr>
    </w:p>
    <w:p w14:paraId="5D63E5D7" w14:textId="3979F9BF" w:rsidR="00A74151" w:rsidRPr="00B55FCC" w:rsidRDefault="00EB6C16" w:rsidP="00A74151">
      <w:pPr>
        <w:rPr>
          <w:rFonts w:eastAsia="Times New Roman" w:cs="Arial"/>
          <w:color w:val="003B43"/>
          <w:lang w:val="en-GB" w:eastAsia="en-GB"/>
        </w:rPr>
      </w:pPr>
      <w:r w:rsidRPr="00EB6C16">
        <w:rPr>
          <w:rFonts w:ascii="Sylfaen" w:eastAsia="Times New Roman" w:hAnsi="Sylfaen" w:cs="Arial"/>
          <w:b/>
          <w:color w:val="003B43"/>
          <w:lang w:val="hy-AM" w:eastAsia="en-GB"/>
        </w:rPr>
        <w:t>Հունվարի 26</w:t>
      </w:r>
      <w:r w:rsidR="00497DCF">
        <w:rPr>
          <w:rFonts w:ascii="Sylfaen" w:eastAsia="Times New Roman" w:hAnsi="Sylfaen" w:cs="Arial"/>
          <w:b/>
          <w:color w:val="003B43"/>
          <w:lang w:eastAsia="en-GB"/>
        </w:rPr>
        <w:t>,</w:t>
      </w:r>
      <w:r w:rsidR="002043C0" w:rsidRPr="00EB6C16">
        <w:rPr>
          <w:rFonts w:ascii="Sylfaen" w:eastAsia="Times New Roman" w:hAnsi="Sylfaen" w:cs="Arial"/>
          <w:b/>
          <w:color w:val="003B43"/>
          <w:lang w:val="en-GB" w:eastAsia="en-GB"/>
        </w:rPr>
        <w:t xml:space="preserve"> 202</w:t>
      </w:r>
      <w:r w:rsidR="00646CA6" w:rsidRPr="00EB6C16">
        <w:rPr>
          <w:rFonts w:ascii="Sylfaen" w:eastAsia="Times New Roman" w:hAnsi="Sylfaen" w:cs="Arial"/>
          <w:b/>
          <w:color w:val="003B43"/>
          <w:lang w:val="en-GB" w:eastAsia="en-GB"/>
        </w:rPr>
        <w:t>1</w:t>
      </w:r>
      <w:r w:rsidRPr="00EB6C16">
        <w:rPr>
          <w:rFonts w:ascii="Sylfaen" w:eastAsia="Times New Roman" w:hAnsi="Sylfaen" w:cs="Arial"/>
          <w:b/>
          <w:color w:val="003B43"/>
          <w:lang w:val="hy-AM" w:eastAsia="en-GB"/>
        </w:rPr>
        <w:t>թ.</w:t>
      </w:r>
      <w:r w:rsidR="002043C0" w:rsidRPr="00EB6C16">
        <w:rPr>
          <w:rFonts w:ascii="Sylfaen" w:eastAsia="Times New Roman" w:hAnsi="Sylfaen" w:cs="Arial"/>
          <w:b/>
          <w:color w:val="003B43"/>
          <w:lang w:val="en-GB" w:eastAsia="en-GB"/>
        </w:rPr>
        <w:t xml:space="preserve">, </w:t>
      </w:r>
      <w:r w:rsidRPr="00EB6C16">
        <w:rPr>
          <w:rFonts w:ascii="Sylfaen" w:eastAsia="Times New Roman" w:hAnsi="Sylfaen" w:cs="Arial"/>
          <w:b/>
          <w:color w:val="003B43"/>
          <w:lang w:val="hy-AM" w:eastAsia="en-GB"/>
        </w:rPr>
        <w:t>Եր</w:t>
      </w:r>
      <w:r>
        <w:rPr>
          <w:rFonts w:ascii="Sylfaen" w:eastAsia="Times New Roman" w:hAnsi="Sylfaen" w:cs="Arial"/>
          <w:b/>
          <w:color w:val="003B43"/>
          <w:lang w:val="hy-AM" w:eastAsia="en-GB"/>
        </w:rPr>
        <w:t>ևան</w:t>
      </w:r>
      <w:r w:rsidR="002043C0" w:rsidRPr="00EB6C16">
        <w:rPr>
          <w:rFonts w:ascii="Sylfaen" w:eastAsia="Times New Roman" w:hAnsi="Sylfaen" w:cs="Arial"/>
          <w:b/>
          <w:color w:val="003B43"/>
          <w:lang w:val="en-GB" w:eastAsia="en-GB"/>
        </w:rPr>
        <w:t xml:space="preserve">, </w:t>
      </w:r>
      <w:r>
        <w:rPr>
          <w:rFonts w:ascii="Sylfaen" w:eastAsia="Times New Roman" w:hAnsi="Sylfaen" w:cs="Arial"/>
          <w:b/>
          <w:color w:val="003B43"/>
          <w:lang w:val="hy-AM" w:eastAsia="en-GB"/>
        </w:rPr>
        <w:t>Հայաստան</w:t>
      </w:r>
      <w:r w:rsidR="002043C0"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– </w:t>
      </w:r>
      <w:bookmarkStart w:id="0" w:name="_Hlk62564180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ՄԱԿ-ի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Պարենի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և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գյուղատնտեսության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կազմակերպությունը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(</w:t>
      </w:r>
      <w:r>
        <w:rPr>
          <w:rFonts w:ascii="Sylfaen" w:eastAsia="Times New Roman" w:hAnsi="Sylfaen" w:cs="Arial"/>
          <w:color w:val="003B43"/>
          <w:lang w:val="hy-AM" w:eastAsia="en-GB"/>
        </w:rPr>
        <w:t>ՊԳԿ</w:t>
      </w:r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) </w:t>
      </w:r>
      <w:r w:rsidR="00D80830">
        <w:rPr>
          <w:rFonts w:ascii="Sylfaen" w:eastAsia="Times New Roman" w:hAnsi="Sylfaen" w:cs="Arial"/>
          <w:color w:val="003B43"/>
          <w:lang w:val="hy-AM" w:eastAsia="en-GB"/>
        </w:rPr>
        <w:t>հրատապ</w:t>
      </w:r>
      <w:r w:rsidR="00D80830"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="00D80830" w:rsidRPr="00EB6C16">
        <w:rPr>
          <w:rFonts w:ascii="Sylfaen" w:eastAsia="Times New Roman" w:hAnsi="Sylfaen" w:cs="Arial"/>
          <w:color w:val="003B43"/>
          <w:lang w:val="en-GB" w:eastAsia="en-GB"/>
        </w:rPr>
        <w:t>օգնության</w:t>
      </w:r>
      <w:proofErr w:type="spellEnd"/>
      <w:r w:rsidR="00D80830"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 w:rsidR="00D80830">
        <w:rPr>
          <w:rFonts w:ascii="Sylfaen" w:eastAsia="Times New Roman" w:hAnsi="Sylfaen" w:cs="Arial"/>
          <w:color w:val="003B43"/>
          <w:lang w:val="hy-AM" w:eastAsia="en-GB"/>
        </w:rPr>
        <w:t>ծրագիր է մեկնարկել</w:t>
      </w:r>
      <w:r w:rsidRPr="00EB6C16">
        <w:rPr>
          <w:rFonts w:ascii="Sylfaen" w:eastAsia="Times New Roman" w:hAnsi="Sylfaen" w:cs="Arial"/>
          <w:color w:val="003B43"/>
          <w:lang w:val="en-GB" w:eastAsia="en-GB"/>
        </w:rPr>
        <w:t>`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օգնելու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Հայաստանում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Լեռնային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>
        <w:rPr>
          <w:rFonts w:ascii="Sylfaen" w:eastAsia="Times New Roman" w:hAnsi="Sylfaen" w:cs="Arial"/>
          <w:color w:val="003B43"/>
          <w:lang w:val="hy-AM" w:eastAsia="en-GB"/>
        </w:rPr>
        <w:t>Ղ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արաբաղի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հակամարտությ</w:t>
      </w:r>
      <w:proofErr w:type="spellEnd"/>
      <w:r w:rsidR="00D80830">
        <w:rPr>
          <w:rFonts w:ascii="Sylfaen" w:eastAsia="Times New Roman" w:hAnsi="Sylfaen" w:cs="Arial"/>
          <w:color w:val="003B43"/>
          <w:lang w:val="hy-AM" w:eastAsia="en-GB"/>
        </w:rPr>
        <w:t>ունից</w:t>
      </w:r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տուժած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խոցելի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EB6C16">
        <w:rPr>
          <w:rFonts w:ascii="Sylfaen" w:eastAsia="Times New Roman" w:hAnsi="Sylfaen" w:cs="Arial"/>
          <w:color w:val="003B43"/>
          <w:lang w:val="en-GB" w:eastAsia="en-GB"/>
        </w:rPr>
        <w:t>խմբերին</w:t>
      </w:r>
      <w:proofErr w:type="spellEnd"/>
      <w:r w:rsidRPr="00EB6C16">
        <w:rPr>
          <w:rFonts w:ascii="Sylfaen" w:eastAsia="Times New Roman" w:hAnsi="Sylfaen" w:cs="Arial"/>
          <w:color w:val="003B43"/>
          <w:lang w:val="en-GB" w:eastAsia="en-GB"/>
        </w:rPr>
        <w:t>:</w:t>
      </w:r>
      <w:r>
        <w:rPr>
          <w:rFonts w:ascii="Sylfaen" w:eastAsia="Times New Roman" w:hAnsi="Sylfaen" w:cs="Arial"/>
          <w:color w:val="003B43"/>
          <w:lang w:val="hy-AM" w:eastAsia="en-GB"/>
        </w:rPr>
        <w:t xml:space="preserve"> 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 xml:space="preserve">Ծրագիրը իրականացվելու է ՀՀ էկոնոմիկայի նախարարության և 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ՀՀ ս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>ննդամթերքի անվտանգության տեսչական մարմ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ն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>ի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 xml:space="preserve"> հետ համատեղ՝ </w:t>
      </w:r>
      <w:bookmarkEnd w:id="0"/>
      <w:r w:rsidR="00D65D6C">
        <w:rPr>
          <w:rFonts w:ascii="Sylfaen" w:eastAsia="Times New Roman" w:hAnsi="Sylfaen" w:cs="Arial"/>
          <w:color w:val="003B43"/>
          <w:lang w:val="hy-AM" w:eastAsia="en-GB"/>
        </w:rPr>
        <w:t xml:space="preserve">նպատակ ունենալով 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արագ 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lastRenderedPageBreak/>
        <w:t>արձագանքել Կառավարության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 xml:space="preserve"> կողմից իրականացվող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միջամտություններին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, դրանցում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կարևոր բացերը 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լրացնելուն: Աջակցությու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ն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ը տրամադրվելու է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գյուղատնտեսական նշանակության 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ներդրանքների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միջոցով, ինչպիսիք են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 xml:space="preserve"> օրինակ, անասնակեր,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սարքավորումներ և նյութեր</w:t>
      </w:r>
      <w:r w:rsidR="00497DCF">
        <w:rPr>
          <w:rFonts w:ascii="Sylfaen" w:eastAsia="Times New Roman" w:hAnsi="Sylfaen" w:cs="Arial"/>
          <w:color w:val="003B43"/>
          <w:lang w:eastAsia="en-GB"/>
        </w:rPr>
        <w:t>`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տեղահանված գյուղատնտեսական կենդանիների 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 xml:space="preserve">համար 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ժամանակավոր 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անասնագոմեր</w:t>
      </w:r>
      <w:r w:rsidR="00A74151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 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 xml:space="preserve">կառուցելու 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>և այլն</w:t>
      </w:r>
      <w:r w:rsidR="00D65D6C" w:rsidRPr="00D65D6C">
        <w:rPr>
          <w:rFonts w:ascii="Sylfaen" w:eastAsia="Times New Roman" w:hAnsi="Sylfaen" w:cs="Arial"/>
          <w:color w:val="003B43"/>
          <w:lang w:val="hy-AM" w:eastAsia="en-GB"/>
        </w:rPr>
        <w:t>:</w:t>
      </w:r>
      <w:r w:rsidR="00D65D6C">
        <w:rPr>
          <w:rFonts w:ascii="Sylfaen" w:eastAsia="Times New Roman" w:hAnsi="Sylfaen" w:cs="Arial"/>
          <w:color w:val="003B43"/>
          <w:lang w:val="hy-AM" w:eastAsia="en-GB"/>
        </w:rPr>
        <w:t xml:space="preserve"> </w:t>
      </w:r>
    </w:p>
    <w:p w14:paraId="737840E7" w14:textId="27CD8EE2" w:rsidR="00932DCE" w:rsidRPr="00EB6C16" w:rsidRDefault="00F12C23" w:rsidP="00175147">
      <w:pPr>
        <w:rPr>
          <w:rFonts w:ascii="Sylfaen" w:eastAsia="Times New Roman" w:hAnsi="Sylfaen" w:cs="Arial"/>
          <w:color w:val="003B43"/>
          <w:lang w:val="en-GB" w:eastAsia="en-GB"/>
        </w:rPr>
      </w:pPr>
      <w:r w:rsidRPr="00F12C23">
        <w:rPr>
          <w:rFonts w:ascii="Sylfaen" w:eastAsia="Times New Roman" w:hAnsi="Sylfaen" w:cs="Arial"/>
          <w:color w:val="003B43"/>
          <w:lang w:val="en-GB" w:eastAsia="en-GB"/>
        </w:rPr>
        <w:t>«</w:t>
      </w:r>
      <w:r>
        <w:rPr>
          <w:rFonts w:ascii="Sylfaen" w:eastAsia="Times New Roman" w:hAnsi="Sylfaen" w:cs="Arial"/>
          <w:color w:val="003B43"/>
          <w:lang w:val="hy-AM" w:eastAsia="en-GB"/>
        </w:rPr>
        <w:t>Ծ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րագիրը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կարևոր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>
        <w:rPr>
          <w:rFonts w:ascii="Sylfaen" w:eastAsia="Times New Roman" w:hAnsi="Sylfaen" w:cs="Arial"/>
          <w:color w:val="003B43"/>
          <w:lang w:val="hy-AM" w:eastAsia="en-GB"/>
        </w:rPr>
        <w:t>է, քանզի այն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րագ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րձագանքման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հնարավորությ</w:t>
      </w:r>
      <w:proofErr w:type="spellEnd"/>
      <w:r>
        <w:rPr>
          <w:rFonts w:ascii="Sylfaen" w:eastAsia="Times New Roman" w:hAnsi="Sylfaen" w:cs="Arial"/>
          <w:color w:val="003B43"/>
          <w:lang w:val="hy-AM" w:eastAsia="en-GB"/>
        </w:rPr>
        <w:t>ու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ն </w:t>
      </w:r>
      <w:r>
        <w:rPr>
          <w:rFonts w:ascii="Sylfaen" w:eastAsia="Times New Roman" w:hAnsi="Sylfaen" w:cs="Arial"/>
          <w:color w:val="003B43"/>
          <w:lang w:val="hy-AM" w:eastAsia="en-GB"/>
        </w:rPr>
        <w:t>է ընձեռում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, </w:t>
      </w:r>
      <w:r>
        <w:rPr>
          <w:rFonts w:ascii="Sylfaen" w:eastAsia="Times New Roman" w:hAnsi="Sylfaen" w:cs="Arial"/>
          <w:color w:val="003B43"/>
          <w:lang w:val="hy-AM" w:eastAsia="en-GB"/>
        </w:rPr>
        <w:t>սակայն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ռաջիկա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գյուղատնտեսական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սեզոնի</w:t>
      </w:r>
      <w:proofErr w:type="spellEnd"/>
      <w:r>
        <w:rPr>
          <w:rFonts w:ascii="Sylfaen" w:eastAsia="Times New Roman" w:hAnsi="Sylfaen" w:cs="Arial"/>
          <w:color w:val="003B43"/>
          <w:lang w:val="hy-AM" w:eastAsia="en-GB"/>
        </w:rPr>
        <w:t xml:space="preserve"> համար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վելի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մեծ</w:t>
      </w:r>
      <w:r w:rsidR="00A74151"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ջակցություն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է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նհրաժեշտ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>»</w:t>
      </w:r>
      <w:r>
        <w:rPr>
          <w:rFonts w:ascii="Sylfaen" w:eastAsia="Times New Roman" w:hAnsi="Sylfaen" w:cs="Arial"/>
          <w:color w:val="003B43"/>
          <w:lang w:val="hy-AM" w:eastAsia="en-GB"/>
        </w:rPr>
        <w:t xml:space="preserve">, - նշեց 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ՊԳԿ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Հայաստան</w:t>
      </w:r>
      <w:proofErr w:type="spellEnd"/>
      <w:r>
        <w:rPr>
          <w:rFonts w:ascii="Sylfaen" w:eastAsia="Times New Roman" w:hAnsi="Sylfaen" w:cs="Arial"/>
          <w:color w:val="003B43"/>
          <w:lang w:val="hy-AM" w:eastAsia="en-GB"/>
        </w:rPr>
        <w:t>յան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ներկայացուցիչ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Ռայմունդ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>
        <w:rPr>
          <w:rFonts w:ascii="Sylfaen" w:eastAsia="Times New Roman" w:hAnsi="Sylfaen" w:cs="Arial"/>
          <w:color w:val="003B43"/>
          <w:lang w:val="hy-AM" w:eastAsia="en-GB"/>
        </w:rPr>
        <w:t>Յելեն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>:</w:t>
      </w:r>
      <w:r>
        <w:rPr>
          <w:rFonts w:ascii="Sylfaen" w:eastAsia="Times New Roman" w:hAnsi="Sylfaen" w:cs="Arial"/>
          <w:color w:val="003B43"/>
          <w:lang w:val="hy-AM" w:eastAsia="en-GB"/>
        </w:rPr>
        <w:t xml:space="preserve"> </w:t>
      </w:r>
      <w:r w:rsidR="00774C3E" w:rsidRPr="00EB6C16" w:rsidDel="00774C3E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</w:p>
    <w:p w14:paraId="2E07F348" w14:textId="24F2048F" w:rsidR="007376C3" w:rsidRPr="00EB6C16" w:rsidRDefault="00F12C23" w:rsidP="00175147">
      <w:pPr>
        <w:rPr>
          <w:rFonts w:ascii="Sylfaen" w:eastAsia="Times New Roman" w:hAnsi="Sylfaen" w:cs="Arial"/>
          <w:color w:val="003B43"/>
          <w:lang w:val="en-GB" w:eastAsia="en-GB"/>
        </w:rPr>
      </w:pPr>
      <w:r>
        <w:rPr>
          <w:rFonts w:ascii="Sylfaen" w:eastAsia="Times New Roman" w:hAnsi="Sylfaen" w:cs="Arial"/>
          <w:color w:val="003B43"/>
          <w:lang w:val="hy-AM" w:eastAsia="en-GB"/>
        </w:rPr>
        <w:t>Նշենք, որ Ղ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արաբաղ</w:t>
      </w:r>
      <w:proofErr w:type="spellEnd"/>
      <w:r>
        <w:rPr>
          <w:rFonts w:ascii="Sylfaen" w:eastAsia="Times New Roman" w:hAnsi="Sylfaen" w:cs="Arial"/>
          <w:color w:val="003B43"/>
          <w:lang w:val="hy-AM" w:eastAsia="en-GB"/>
        </w:rPr>
        <w:t>յան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հակամարտությունից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հետո</w:t>
      </w:r>
      <w:proofErr w:type="spellEnd"/>
      <w:r w:rsidR="001D1585">
        <w:rPr>
          <w:rFonts w:ascii="Sylfaen" w:eastAsia="Times New Roman" w:hAnsi="Sylfaen" w:cs="Arial"/>
          <w:color w:val="003B43"/>
          <w:lang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տեղահանված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ընտանիքների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կողմից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Հայաստան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են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տեղափոխվել</w:t>
      </w:r>
      <w:proofErr w:type="spellEnd"/>
      <w:r w:rsidR="001D1585">
        <w:rPr>
          <w:rFonts w:ascii="Sylfaen" w:eastAsia="Times New Roman" w:hAnsi="Sylfaen" w:cs="Arial"/>
          <w:color w:val="003B43"/>
          <w:lang w:val="en-GB" w:eastAsia="en-GB"/>
        </w:rPr>
        <w:t>,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ըստ տարբեր հաշվարկն</w:t>
      </w:r>
      <w:r w:rsidR="00497DCF">
        <w:rPr>
          <w:rFonts w:ascii="Sylfaen" w:eastAsia="Times New Roman" w:hAnsi="Sylfaen" w:cs="Arial"/>
          <w:color w:val="003B43"/>
          <w:lang w:val="hy-AM" w:eastAsia="en-GB"/>
        </w:rPr>
        <w:t>ե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>րի</w:t>
      </w:r>
      <w:r w:rsidR="001D1585">
        <w:rPr>
          <w:rFonts w:ascii="Sylfaen" w:eastAsia="Times New Roman" w:hAnsi="Sylfaen" w:cs="Arial"/>
          <w:color w:val="003B43"/>
          <w:lang w:eastAsia="en-GB"/>
        </w:rPr>
        <w:t>,</w:t>
      </w:r>
      <w:r w:rsidR="00A74151">
        <w:rPr>
          <w:rFonts w:ascii="Sylfaen" w:eastAsia="Times New Roman" w:hAnsi="Sylfaen" w:cs="Arial"/>
          <w:color w:val="003B43"/>
          <w:lang w:val="hy-AM" w:eastAsia="en-GB"/>
        </w:rPr>
        <w:t xml:space="preserve"> մոտ 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12 000-ից 55 000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կով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և 60 000-ից 90 000 </w:t>
      </w:r>
      <w:r>
        <w:rPr>
          <w:rFonts w:ascii="Sylfaen" w:eastAsia="Times New Roman" w:hAnsi="Sylfaen" w:cs="Arial"/>
          <w:color w:val="003B43"/>
          <w:lang w:val="hy-AM" w:eastAsia="en-GB"/>
        </w:rPr>
        <w:t>մանր եղջերավոր</w:t>
      </w:r>
      <w:r w:rsidRPr="00F12C23">
        <w:rPr>
          <w:rFonts w:ascii="Sylfaen" w:eastAsia="Times New Roman" w:hAnsi="Sylfaen" w:cs="Arial"/>
          <w:color w:val="003B43"/>
          <w:lang w:val="en-GB" w:eastAsia="en-GB"/>
        </w:rPr>
        <w:t xml:space="preserve"> </w:t>
      </w:r>
      <w:proofErr w:type="spellStart"/>
      <w:r w:rsidRPr="00F12C23">
        <w:rPr>
          <w:rFonts w:ascii="Sylfaen" w:eastAsia="Times New Roman" w:hAnsi="Sylfaen" w:cs="Arial"/>
          <w:color w:val="003B43"/>
          <w:lang w:val="en-GB" w:eastAsia="en-GB"/>
        </w:rPr>
        <w:t>կենդանիներ</w:t>
      </w:r>
      <w:proofErr w:type="spellEnd"/>
      <w:r w:rsidRPr="00F12C23">
        <w:rPr>
          <w:rFonts w:ascii="Sylfaen" w:eastAsia="Times New Roman" w:hAnsi="Sylfaen" w:cs="Arial"/>
          <w:color w:val="003B43"/>
          <w:lang w:val="en-GB" w:eastAsia="en-GB"/>
        </w:rPr>
        <w:t>:</w:t>
      </w:r>
      <w:r>
        <w:rPr>
          <w:rFonts w:ascii="Sylfaen" w:eastAsia="Times New Roman" w:hAnsi="Sylfaen" w:cs="Arial"/>
          <w:color w:val="003B43"/>
          <w:lang w:val="hy-AM" w:eastAsia="en-GB"/>
        </w:rPr>
        <w:t xml:space="preserve"> </w:t>
      </w:r>
    </w:p>
    <w:p w14:paraId="4F6B9733" w14:textId="77777777" w:rsidR="00A74151" w:rsidRPr="00B55FCC" w:rsidRDefault="00A74151" w:rsidP="00A74151">
      <w:pPr>
        <w:rPr>
          <w:rFonts w:eastAsia="Times New Roman" w:cs="Arial"/>
          <w:color w:val="003B43"/>
          <w:lang w:val="en-GB" w:eastAsia="en-GB"/>
        </w:rPr>
      </w:pPr>
    </w:p>
    <w:p w14:paraId="4236061D" w14:textId="77777777" w:rsidR="007376C3" w:rsidRPr="00EB6C16" w:rsidRDefault="007376C3" w:rsidP="00A74151">
      <w:pPr>
        <w:rPr>
          <w:rFonts w:ascii="Sylfaen" w:eastAsia="Times New Roman" w:hAnsi="Sylfaen" w:cs="Arial"/>
          <w:color w:val="003B43"/>
          <w:lang w:val="en-GB" w:eastAsia="en-GB"/>
        </w:rPr>
      </w:pPr>
    </w:p>
    <w:sectPr w:rsidR="007376C3" w:rsidRPr="00EB6C16" w:rsidSect="00840A16">
      <w:headerReference w:type="first" r:id="rId12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C2A9" w14:textId="77777777" w:rsidR="00590D64" w:rsidRDefault="00590D64">
      <w:pPr>
        <w:spacing w:after="0" w:line="240" w:lineRule="auto"/>
      </w:pPr>
      <w:r>
        <w:separator/>
      </w:r>
    </w:p>
  </w:endnote>
  <w:endnote w:type="continuationSeparator" w:id="0">
    <w:p w14:paraId="4E8D3518" w14:textId="77777777" w:rsidR="00590D64" w:rsidRDefault="0059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F1A40" w14:textId="77777777" w:rsidR="00590D64" w:rsidRDefault="00590D64">
      <w:pPr>
        <w:spacing w:after="0" w:line="240" w:lineRule="auto"/>
      </w:pPr>
      <w:r>
        <w:separator/>
      </w:r>
    </w:p>
  </w:footnote>
  <w:footnote w:type="continuationSeparator" w:id="0">
    <w:p w14:paraId="10481113" w14:textId="77777777" w:rsidR="00590D64" w:rsidRDefault="0059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F682" w14:textId="1C026646" w:rsidR="00840A16" w:rsidRDefault="00840A16">
    <w:pPr>
      <w:pStyle w:val="Header"/>
    </w:pPr>
    <w:r>
      <w:rPr>
        <w:noProof/>
      </w:rPr>
      <w:drawing>
        <wp:inline distT="0" distB="0" distL="114300" distR="114300" wp14:anchorId="231A5456" wp14:editId="58C60CBA">
          <wp:extent cx="5943600" cy="1140460"/>
          <wp:effectExtent l="0" t="0" r="0" b="2540"/>
          <wp:docPr id="4" name="image01.png" descr="Macintosh HD:Users:angika:FAO:Press Release Templates:Press Release Template Headers:Press Release Template Header_Armenia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acintosh HD:Users:angika:FAO:Press Release Templates:Press Release Template Headers:Press Release Template Header_Armenia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140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0"/>
    <w:rsid w:val="0001083E"/>
    <w:rsid w:val="00021995"/>
    <w:rsid w:val="00023160"/>
    <w:rsid w:val="00066DEB"/>
    <w:rsid w:val="000670DE"/>
    <w:rsid w:val="0009692E"/>
    <w:rsid w:val="000A416F"/>
    <w:rsid w:val="000B21D6"/>
    <w:rsid w:val="000D0201"/>
    <w:rsid w:val="000F6E93"/>
    <w:rsid w:val="00105419"/>
    <w:rsid w:val="0011207A"/>
    <w:rsid w:val="00117611"/>
    <w:rsid w:val="00137B36"/>
    <w:rsid w:val="00143B8E"/>
    <w:rsid w:val="001469DC"/>
    <w:rsid w:val="001523B8"/>
    <w:rsid w:val="00154878"/>
    <w:rsid w:val="00175147"/>
    <w:rsid w:val="00194B41"/>
    <w:rsid w:val="001A1DD0"/>
    <w:rsid w:val="001A7408"/>
    <w:rsid w:val="001B6304"/>
    <w:rsid w:val="001C2F53"/>
    <w:rsid w:val="001D1585"/>
    <w:rsid w:val="002011C6"/>
    <w:rsid w:val="002043C0"/>
    <w:rsid w:val="00205251"/>
    <w:rsid w:val="00256EA2"/>
    <w:rsid w:val="00267D69"/>
    <w:rsid w:val="00282EC4"/>
    <w:rsid w:val="002B1BE1"/>
    <w:rsid w:val="002C2D35"/>
    <w:rsid w:val="002C44AE"/>
    <w:rsid w:val="002D2E7E"/>
    <w:rsid w:val="0032437C"/>
    <w:rsid w:val="0034056F"/>
    <w:rsid w:val="003508C7"/>
    <w:rsid w:val="00381142"/>
    <w:rsid w:val="00381FE9"/>
    <w:rsid w:val="003A705D"/>
    <w:rsid w:val="003C44A0"/>
    <w:rsid w:val="003C7744"/>
    <w:rsid w:val="003D04E7"/>
    <w:rsid w:val="003D25F3"/>
    <w:rsid w:val="003D4B90"/>
    <w:rsid w:val="003D7FE2"/>
    <w:rsid w:val="003F2888"/>
    <w:rsid w:val="0040444D"/>
    <w:rsid w:val="00420EFC"/>
    <w:rsid w:val="00441A66"/>
    <w:rsid w:val="00466140"/>
    <w:rsid w:val="004858BA"/>
    <w:rsid w:val="004913CA"/>
    <w:rsid w:val="00497DCF"/>
    <w:rsid w:val="004D35F2"/>
    <w:rsid w:val="004D3DF2"/>
    <w:rsid w:val="004F3D56"/>
    <w:rsid w:val="005135D2"/>
    <w:rsid w:val="00531C97"/>
    <w:rsid w:val="0053316D"/>
    <w:rsid w:val="00545D76"/>
    <w:rsid w:val="00546BEA"/>
    <w:rsid w:val="00590D64"/>
    <w:rsid w:val="00591D83"/>
    <w:rsid w:val="0059746A"/>
    <w:rsid w:val="005E78AE"/>
    <w:rsid w:val="006425D5"/>
    <w:rsid w:val="00643000"/>
    <w:rsid w:val="00646CA6"/>
    <w:rsid w:val="00656035"/>
    <w:rsid w:val="00656863"/>
    <w:rsid w:val="006A59FE"/>
    <w:rsid w:val="006D2080"/>
    <w:rsid w:val="006D3276"/>
    <w:rsid w:val="007000F9"/>
    <w:rsid w:val="00702A8F"/>
    <w:rsid w:val="007376C3"/>
    <w:rsid w:val="00741532"/>
    <w:rsid w:val="007560A3"/>
    <w:rsid w:val="00773089"/>
    <w:rsid w:val="00774C3E"/>
    <w:rsid w:val="00796452"/>
    <w:rsid w:val="0079687C"/>
    <w:rsid w:val="00810310"/>
    <w:rsid w:val="008179EB"/>
    <w:rsid w:val="0082503F"/>
    <w:rsid w:val="00837FE0"/>
    <w:rsid w:val="00840A16"/>
    <w:rsid w:val="00855005"/>
    <w:rsid w:val="00865584"/>
    <w:rsid w:val="008870D0"/>
    <w:rsid w:val="008D1BCC"/>
    <w:rsid w:val="008D5946"/>
    <w:rsid w:val="008F5712"/>
    <w:rsid w:val="008F5E62"/>
    <w:rsid w:val="008F7352"/>
    <w:rsid w:val="0090488C"/>
    <w:rsid w:val="009209CD"/>
    <w:rsid w:val="009266CD"/>
    <w:rsid w:val="00931F15"/>
    <w:rsid w:val="00932DCE"/>
    <w:rsid w:val="00936323"/>
    <w:rsid w:val="00961260"/>
    <w:rsid w:val="00967DB1"/>
    <w:rsid w:val="00973824"/>
    <w:rsid w:val="00A0058F"/>
    <w:rsid w:val="00A15056"/>
    <w:rsid w:val="00A45696"/>
    <w:rsid w:val="00A67EE8"/>
    <w:rsid w:val="00A74151"/>
    <w:rsid w:val="00A75667"/>
    <w:rsid w:val="00A75DB2"/>
    <w:rsid w:val="00AA1DBF"/>
    <w:rsid w:val="00AB5035"/>
    <w:rsid w:val="00AB744D"/>
    <w:rsid w:val="00AD2AC9"/>
    <w:rsid w:val="00AD431E"/>
    <w:rsid w:val="00AF3D9E"/>
    <w:rsid w:val="00B02835"/>
    <w:rsid w:val="00B15DB6"/>
    <w:rsid w:val="00B45D65"/>
    <w:rsid w:val="00B55FCC"/>
    <w:rsid w:val="00BE0044"/>
    <w:rsid w:val="00BF37C5"/>
    <w:rsid w:val="00BF7B3E"/>
    <w:rsid w:val="00C57F87"/>
    <w:rsid w:val="00C806CC"/>
    <w:rsid w:val="00CC3FDC"/>
    <w:rsid w:val="00D35EDD"/>
    <w:rsid w:val="00D4579F"/>
    <w:rsid w:val="00D5429C"/>
    <w:rsid w:val="00D65D6C"/>
    <w:rsid w:val="00D72ABE"/>
    <w:rsid w:val="00D80830"/>
    <w:rsid w:val="00D82AB4"/>
    <w:rsid w:val="00D86789"/>
    <w:rsid w:val="00DA6B77"/>
    <w:rsid w:val="00DC0655"/>
    <w:rsid w:val="00DD3FFB"/>
    <w:rsid w:val="00DE2B2F"/>
    <w:rsid w:val="00DE77EF"/>
    <w:rsid w:val="00DF78DE"/>
    <w:rsid w:val="00E01403"/>
    <w:rsid w:val="00E06F02"/>
    <w:rsid w:val="00E0735E"/>
    <w:rsid w:val="00E11A8E"/>
    <w:rsid w:val="00E137AE"/>
    <w:rsid w:val="00E210BE"/>
    <w:rsid w:val="00E3664C"/>
    <w:rsid w:val="00E44B96"/>
    <w:rsid w:val="00E52EB9"/>
    <w:rsid w:val="00E87D13"/>
    <w:rsid w:val="00E929B2"/>
    <w:rsid w:val="00EB2F80"/>
    <w:rsid w:val="00EB6C16"/>
    <w:rsid w:val="00ED0A4F"/>
    <w:rsid w:val="00F00A01"/>
    <w:rsid w:val="00F12C23"/>
    <w:rsid w:val="00FA5342"/>
    <w:rsid w:val="00FA5B38"/>
    <w:rsid w:val="00FA7117"/>
    <w:rsid w:val="00FE70EB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04A4"/>
  <w15:docId w15:val="{65F7E459-0691-4F1A-BF5A-BF40272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8C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054A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AE4"/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customStyle="1" w:styleId="news-date">
    <w:name w:val="news-date"/>
    <w:basedOn w:val="DefaultParagraphFont"/>
    <w:qFormat/>
    <w:rsid w:val="00054AE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A3A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3A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3A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A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18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18C3"/>
    <w:rPr>
      <w:b/>
      <w:bCs/>
    </w:rPr>
  </w:style>
  <w:style w:type="character" w:styleId="Emphasis">
    <w:name w:val="Emphasis"/>
    <w:basedOn w:val="DefaultParagraphFont"/>
    <w:uiPriority w:val="20"/>
    <w:qFormat/>
    <w:rsid w:val="005218C3"/>
    <w:rPr>
      <w:i/>
      <w:iCs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1 Char Char Char,ft Char,fn Char"/>
    <w:basedOn w:val="DefaultParagraphFont"/>
    <w:link w:val="FootnoteText"/>
    <w:uiPriority w:val="99"/>
    <w:qFormat/>
    <w:rsid w:val="00FA4E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link w:val="BVIfnrCarattereCharCharCharCarattereCharCharCharCharCharChar1CharCharCharCarattereChar"/>
    <w:uiPriority w:val="99"/>
    <w:qFormat/>
    <w:rsid w:val="00FA4E0F"/>
    <w:rPr>
      <w:vertAlign w:val="superscript"/>
    </w:rPr>
  </w:style>
  <w:style w:type="character" w:customStyle="1" w:styleId="FootnoteAnchor">
    <w:name w:val="Footnote Anchor"/>
    <w:rsid w:val="0090488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87F"/>
  </w:style>
  <w:style w:type="character" w:customStyle="1" w:styleId="FooterChar">
    <w:name w:val="Footer Char"/>
    <w:basedOn w:val="DefaultParagraphFont"/>
    <w:link w:val="Footer"/>
    <w:uiPriority w:val="99"/>
    <w:qFormat/>
    <w:rsid w:val="0091187F"/>
  </w:style>
  <w:style w:type="paragraph" w:customStyle="1" w:styleId="Heading">
    <w:name w:val="Heading"/>
    <w:basedOn w:val="Normal"/>
    <w:next w:val="BodyText"/>
    <w:qFormat/>
    <w:rsid w:val="009048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488C"/>
    <w:pPr>
      <w:spacing w:after="140" w:line="276" w:lineRule="auto"/>
    </w:pPr>
  </w:style>
  <w:style w:type="paragraph" w:styleId="List">
    <w:name w:val="List"/>
    <w:basedOn w:val="BodyText"/>
    <w:rsid w:val="0090488C"/>
    <w:rPr>
      <w:rFonts w:cs="Lohit Devanagari"/>
    </w:rPr>
  </w:style>
  <w:style w:type="paragraph" w:styleId="Caption">
    <w:name w:val="caption"/>
    <w:basedOn w:val="Normal"/>
    <w:qFormat/>
    <w:rsid w:val="00904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0488C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54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D5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3A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A3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1 Char Char,Footnote Text Char1 Char Char Char1 Char Char,ft,fn,Footnote Text Char2"/>
    <w:basedOn w:val="Normal"/>
    <w:link w:val="FootnoteTextChar"/>
    <w:uiPriority w:val="99"/>
    <w:qFormat/>
    <w:rsid w:val="00FA4E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basedOn w:val="Normal"/>
    <w:link w:val="FootnoteCharacters"/>
    <w:uiPriority w:val="99"/>
    <w:qFormat/>
    <w:rsid w:val="00FA4E0F"/>
    <w:pPr>
      <w:spacing w:before="120"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91187F"/>
    <w:rPr>
      <w:sz w:val="22"/>
    </w:rPr>
  </w:style>
  <w:style w:type="character" w:styleId="FootnoteReference">
    <w:name w:val="footnote reference"/>
    <w:aliases w:val="16 Point,Superscript 6 Point,ftref,fr,Footnote Reference Number,Ref,de nota al pie,Appel note de bas de page,BVI fnr,Footnote Ref in FtNote,SUPERS,-E Fußnotenzeichen,EN Footnote Reference,number,FnR-ANZDEC,R,BVI f,Style 6,heading1"/>
    <w:basedOn w:val="DefaultParagraphFont"/>
    <w:link w:val="BVIfnrCarattereCharCharCharCarattereCharCharCharCharCharChar1CharCharChar"/>
    <w:unhideWhenUsed/>
    <w:qFormat/>
    <w:rsid w:val="003A705D"/>
    <w:rPr>
      <w:vertAlign w:val="superscript"/>
    </w:rPr>
  </w:style>
  <w:style w:type="paragraph" w:customStyle="1" w:styleId="BVIfnrCarattereCharCharCharCarattereCharCharCharCharCharChar1CharCharChar">
    <w:name w:val="BVI fnr Carattere Char Char Char Carattere Char Char Char Char Char Char1 Char Char Char"/>
    <w:basedOn w:val="Normal"/>
    <w:link w:val="FootnoteReference"/>
    <w:rsid w:val="003A705D"/>
    <w:pPr>
      <w:spacing w:line="240" w:lineRule="exact"/>
    </w:pPr>
    <w:rPr>
      <w:sz w:val="20"/>
      <w:vertAlign w:val="superscript"/>
    </w:rPr>
  </w:style>
  <w:style w:type="paragraph" w:customStyle="1" w:styleId="16PointCharCharChar">
    <w:name w:val="16 Point Char Char Char"/>
    <w:aliases w:val="Superscript 6 Point Char Char Char,Appel note de bas de page Char Char Char,ftref Char Char Char,BVI fnr Char Char Char,BVI fnr Car Car Char Char Char,BVI fnr Car Char Char Char"/>
    <w:basedOn w:val="Normal"/>
    <w:uiPriority w:val="99"/>
    <w:rsid w:val="00021995"/>
    <w:pPr>
      <w:spacing w:line="240" w:lineRule="exact"/>
    </w:pPr>
    <w:rPr>
      <w:rFonts w:eastAsia="Batang"/>
      <w:vertAlign w:val="superscript"/>
      <w:lang w:val="en-GB"/>
    </w:rPr>
  </w:style>
  <w:style w:type="character" w:styleId="Hyperlink">
    <w:name w:val="Hyperlink"/>
    <w:basedOn w:val="DefaultParagraphFont"/>
    <w:uiPriority w:val="99"/>
    <w:unhideWhenUsed/>
    <w:rsid w:val="00112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39" ma:contentTypeDescription="Creare un nuovo documento." ma:contentTypeScope="" ma:versionID="546cfd71105f1900fe5b4c0d3a20538c">
  <xsd:schema xmlns:xsd="http://www.w3.org/2001/XMLSchema" xmlns:xs="http://www.w3.org/2001/XMLSchema" xmlns:p="http://schemas.microsoft.com/office/2006/metadata/properties" xmlns:ns3="3c9ac98d-36e3-464e-9a3d-571690e2b8cf" xmlns:ns4="8c2680b1-8717-4e17-af8a-c3c5948a3503" targetNamespace="http://schemas.microsoft.com/office/2006/metadata/properties" ma:root="true" ma:fieldsID="5b255c8609f7b38ca73c3be6feac6479" ns3:_="" ns4:_="">
    <xsd:import namespace="3c9ac98d-36e3-464e-9a3d-571690e2b8cf"/>
    <xsd:import namespace="8c2680b1-8717-4e17-af8a-c3c5948a3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c9ac98d-36e3-464e-9a3d-571690e2b8cf" xsi:nil="true"/>
    <AppVersion xmlns="3c9ac98d-36e3-464e-9a3d-571690e2b8cf" xsi:nil="true"/>
    <NotebookType xmlns="3c9ac98d-36e3-464e-9a3d-571690e2b8cf" xsi:nil="true"/>
    <CultureName xmlns="3c9ac98d-36e3-464e-9a3d-571690e2b8cf" xsi:nil="true"/>
    <Owner xmlns="3c9ac98d-36e3-464e-9a3d-571690e2b8cf">
      <UserInfo>
        <DisplayName/>
        <AccountId xsi:nil="true"/>
        <AccountType/>
      </UserInfo>
    </Owner>
    <Students xmlns="3c9ac98d-36e3-464e-9a3d-571690e2b8cf">
      <UserInfo>
        <DisplayName/>
        <AccountId xsi:nil="true"/>
        <AccountType/>
      </UserInfo>
    </Students>
    <Student_Groups xmlns="3c9ac98d-36e3-464e-9a3d-571690e2b8cf">
      <UserInfo>
        <DisplayName/>
        <AccountId xsi:nil="true"/>
        <AccountType/>
      </UserInfo>
    </Student_Groups>
    <Is_Collaboration_Space_Locked xmlns="3c9ac98d-36e3-464e-9a3d-571690e2b8cf" xsi:nil="true"/>
    <Invited_Teachers xmlns="3c9ac98d-36e3-464e-9a3d-571690e2b8cf" xsi:nil="true"/>
    <IsNotebookLocked xmlns="3c9ac98d-36e3-464e-9a3d-571690e2b8cf" xsi:nil="true"/>
    <Invited_Leaders xmlns="3c9ac98d-36e3-464e-9a3d-571690e2b8cf" xsi:nil="true"/>
    <Math_Settings xmlns="3c9ac98d-36e3-464e-9a3d-571690e2b8cf" xsi:nil="true"/>
    <Invited_Members xmlns="3c9ac98d-36e3-464e-9a3d-571690e2b8cf" xsi:nil="true"/>
    <TeamsChannelId xmlns="3c9ac98d-36e3-464e-9a3d-571690e2b8cf" xsi:nil="true"/>
    <Invited_Students xmlns="3c9ac98d-36e3-464e-9a3d-571690e2b8cf" xsi:nil="true"/>
    <FolderType xmlns="3c9ac98d-36e3-464e-9a3d-571690e2b8cf" xsi:nil="true"/>
    <Leaders xmlns="3c9ac98d-36e3-464e-9a3d-571690e2b8cf">
      <UserInfo>
        <DisplayName/>
        <AccountId xsi:nil="true"/>
        <AccountType/>
      </UserInfo>
    </Leaders>
    <Distribution_Groups xmlns="3c9ac98d-36e3-464e-9a3d-571690e2b8cf" xsi:nil="true"/>
    <Templates xmlns="3c9ac98d-36e3-464e-9a3d-571690e2b8cf" xsi:nil="true"/>
    <Self_Registration_Enabled xmlns="3c9ac98d-36e3-464e-9a3d-571690e2b8cf" xsi:nil="true"/>
    <Has_Teacher_Only_SectionGroup xmlns="3c9ac98d-36e3-464e-9a3d-571690e2b8cf" xsi:nil="true"/>
    <Members xmlns="3c9ac98d-36e3-464e-9a3d-571690e2b8cf">
      <UserInfo>
        <DisplayName/>
        <AccountId xsi:nil="true"/>
        <AccountType/>
      </UserInfo>
    </Members>
    <Member_Groups xmlns="3c9ac98d-36e3-464e-9a3d-571690e2b8cf">
      <UserInfo>
        <DisplayName/>
        <AccountId xsi:nil="true"/>
        <AccountType/>
      </UserInfo>
    </Member_Groups>
    <LMS_Mappings xmlns="3c9ac98d-36e3-464e-9a3d-571690e2b8cf" xsi:nil="true"/>
    <Teachers xmlns="3c9ac98d-36e3-464e-9a3d-571690e2b8cf">
      <UserInfo>
        <DisplayName/>
        <AccountId xsi:nil="true"/>
        <AccountType/>
      </UserInfo>
    </Teachers>
    <Has_Leaders_Only_SectionGroup xmlns="3c9ac98d-36e3-464e-9a3d-571690e2b8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AA5C-A32A-425C-9EEA-9DAA68D87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8AAC2-3157-4DFD-8048-49F4A692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8c2680b1-8717-4e17-af8a-c3c5948a3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27725-1197-4564-9775-25CEAC92A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02B5D-788D-4438-BF68-2EC30312D16C}">
  <ds:schemaRefs>
    <ds:schemaRef ds:uri="http://schemas.microsoft.com/office/2006/metadata/properties"/>
    <ds:schemaRef ds:uri="http://schemas.microsoft.com/office/infopath/2007/PartnerControls"/>
    <ds:schemaRef ds:uri="3c9ac98d-36e3-464e-9a3d-571690e2b8cf"/>
  </ds:schemaRefs>
</ds:datastoreItem>
</file>

<file path=customXml/itemProps5.xml><?xml version="1.0" encoding="utf-8"?>
<ds:datastoreItem xmlns:ds="http://schemas.openxmlformats.org/officeDocument/2006/customXml" ds:itemID="{9D1E794F-CAB5-4466-9F01-7398768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an, Maxim (REUT)</dc:creator>
  <dc:description/>
  <cp:lastModifiedBy>Grigoryan, Ani (FAOAM)</cp:lastModifiedBy>
  <cp:revision>10</cp:revision>
  <dcterms:created xsi:type="dcterms:W3CDTF">2021-01-26T10:31:00Z</dcterms:created>
  <dcterms:modified xsi:type="dcterms:W3CDTF">2021-01-26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O of the 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9574DCA5E8CEA4E912B7198CE871E35</vt:lpwstr>
  </property>
</Properties>
</file>